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0F096" w14:textId="0AD654FB" w:rsidR="007176AB" w:rsidRDefault="00CB6A16" w:rsidP="0095686B">
      <w:pPr>
        <w:jc w:val="center"/>
        <w:rPr>
          <w:b/>
        </w:rPr>
      </w:pPr>
      <w:r>
        <w:rPr>
          <w:b/>
        </w:rPr>
        <w:t>KARTA INFORMACJI DEKL</w:t>
      </w:r>
      <w:r w:rsidR="00D57AFD">
        <w:rPr>
          <w:b/>
        </w:rPr>
        <w:t>A</w:t>
      </w:r>
      <w:r>
        <w:rPr>
          <w:b/>
        </w:rPr>
        <w:t xml:space="preserve">ROWANYCH PRZEZ PACJENTA </w:t>
      </w:r>
    </w:p>
    <w:p w14:paraId="73FA9E8E" w14:textId="77777777" w:rsidR="001563B4" w:rsidRDefault="00B7529E" w:rsidP="00920AAF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71FC3B78" wp14:editId="74825ECE">
                <wp:extent cx="6562725" cy="685800"/>
                <wp:effectExtent l="0" t="0" r="28575" b="19050"/>
                <wp:docPr id="3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85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8B2277" w14:textId="77777777" w:rsidR="00920AAF" w:rsidRPr="00516471" w:rsidRDefault="00920AAF" w:rsidP="00920AAF">
                            <w:pPr>
                              <w:spacing w:before="240" w:line="480" w:lineRule="auto"/>
                              <w:jc w:val="left"/>
                              <w:rPr>
                                <w:color w:val="000000"/>
                                <w:sz w:val="20"/>
                              </w:rPr>
                            </w:pPr>
                            <w:r w:rsidRPr="00516471">
                              <w:rPr>
                                <w:color w:val="000000"/>
                                <w:sz w:val="20"/>
                              </w:rPr>
                              <w:t xml:space="preserve">Imię: </w:t>
                            </w:r>
                            <w:r w:rsidR="00F94ABF">
                              <w:rPr>
                                <w:color w:val="000000"/>
                                <w:sz w:val="20"/>
                              </w:rPr>
                              <w:t>..</w:t>
                            </w:r>
                            <w:r w:rsidRPr="00516471">
                              <w:rPr>
                                <w:color w:val="000000"/>
                                <w:sz w:val="20"/>
                              </w:rPr>
                              <w:t>…………......…………………………………………</w:t>
                            </w:r>
                            <w:r w:rsidR="00F94ABF">
                              <w:rPr>
                                <w:color w:val="000000"/>
                                <w:sz w:val="20"/>
                              </w:rPr>
                              <w:t>…………</w:t>
                            </w:r>
                            <w:r w:rsidRPr="00516471">
                              <w:rPr>
                                <w:color w:val="000000"/>
                                <w:sz w:val="20"/>
                              </w:rPr>
                              <w:t>….       Nazwisko:</w:t>
                            </w:r>
                            <w:r w:rsidR="00F94ABF" w:rsidRPr="00F94ABF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F94ABF" w:rsidRPr="00516471">
                              <w:rPr>
                                <w:color w:val="000000"/>
                                <w:sz w:val="20"/>
                              </w:rPr>
                              <w:t>…………......…………………………………………</w:t>
                            </w:r>
                            <w:r w:rsidR="00F94ABF">
                              <w:rPr>
                                <w:color w:val="000000"/>
                                <w:sz w:val="20"/>
                              </w:rPr>
                              <w:t>…………</w:t>
                            </w:r>
                            <w:r w:rsidR="00F94ABF" w:rsidRPr="00516471">
                              <w:rPr>
                                <w:color w:val="000000"/>
                                <w:sz w:val="20"/>
                              </w:rPr>
                              <w:t>….</w:t>
                            </w:r>
                          </w:p>
                          <w:p w14:paraId="2AB60AB8" w14:textId="77777777" w:rsidR="00920AAF" w:rsidRPr="00516471" w:rsidRDefault="00920AAF" w:rsidP="00920AAF">
                            <w:pPr>
                              <w:jc w:val="left"/>
                              <w:rPr>
                                <w:color w:val="000000"/>
                                <w:sz w:val="20"/>
                              </w:rPr>
                            </w:pPr>
                            <w:r w:rsidRPr="00516471">
                              <w:rPr>
                                <w:color w:val="000000"/>
                                <w:sz w:val="20"/>
                              </w:rPr>
                              <w:t>PESEL</w:t>
                            </w:r>
                            <w:r w:rsidR="00F94ABF" w:rsidRPr="00516471">
                              <w:rPr>
                                <w:color w:val="000000"/>
                                <w:sz w:val="20"/>
                              </w:rPr>
                              <w:t>…………......…………………………………………</w:t>
                            </w:r>
                            <w:r w:rsidR="00F94ABF">
                              <w:rPr>
                                <w:color w:val="000000"/>
                                <w:sz w:val="20"/>
                              </w:rPr>
                              <w:t>…………</w:t>
                            </w:r>
                            <w:r w:rsidR="00F94ABF" w:rsidRPr="00516471">
                              <w:rPr>
                                <w:color w:val="000000"/>
                                <w:sz w:val="20"/>
                              </w:rPr>
                              <w:t xml:space="preserve">…. </w:t>
                            </w:r>
                            <w:r w:rsidRPr="00516471">
                              <w:rPr>
                                <w:color w:val="000000"/>
                                <w:sz w:val="20"/>
                              </w:rPr>
                              <w:t xml:space="preserve">        Nr Ks. Gł.</w:t>
                            </w:r>
                            <w:r w:rsidR="00F94ABF" w:rsidRPr="00F94ABF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F94ABF" w:rsidRPr="00516471">
                              <w:rPr>
                                <w:color w:val="000000"/>
                                <w:sz w:val="20"/>
                              </w:rPr>
                              <w:t>…………......…………………………………………</w:t>
                            </w:r>
                            <w:r w:rsidR="00F94ABF">
                              <w:rPr>
                                <w:color w:val="000000"/>
                                <w:sz w:val="20"/>
                              </w:rPr>
                              <w:t>…………</w:t>
                            </w:r>
                            <w:r w:rsidR="00F94ABF" w:rsidRPr="00516471">
                              <w:rPr>
                                <w:color w:val="000000"/>
                                <w:sz w:val="20"/>
                              </w:rPr>
                              <w:t>….</w:t>
                            </w:r>
                            <w:r w:rsidR="00F94ABF">
                              <w:rPr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C3B78" id="Prostokąt 40" o:spid="_x0000_s1026" style="width:516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" filled="f" strokecolor="#0d0d0d" strokeweight=".25pt">
                <v:textbox>
                  <w:txbxContent>
                    <w:p w14:paraId="2E8B2277" w14:textId="77777777" w:rsidR="00920AAF" w:rsidRPr="00516471" w:rsidRDefault="00920AAF" w:rsidP="00920AAF">
                      <w:pPr>
                        <w:spacing w:before="240" w:line="480" w:lineRule="auto"/>
                        <w:jc w:val="left"/>
                        <w:rPr>
                          <w:color w:val="000000"/>
                          <w:sz w:val="20"/>
                        </w:rPr>
                      </w:pPr>
                      <w:r w:rsidRPr="00516471">
                        <w:rPr>
                          <w:color w:val="000000"/>
                          <w:sz w:val="20"/>
                        </w:rPr>
                        <w:t xml:space="preserve">Imię: </w:t>
                      </w:r>
                      <w:r w:rsidR="00F94ABF">
                        <w:rPr>
                          <w:color w:val="000000"/>
                          <w:sz w:val="20"/>
                        </w:rPr>
                        <w:t>..</w:t>
                      </w:r>
                      <w:r w:rsidRPr="00516471">
                        <w:rPr>
                          <w:color w:val="000000"/>
                          <w:sz w:val="20"/>
                        </w:rPr>
                        <w:t>…………......…………………………………………</w:t>
                      </w:r>
                      <w:r w:rsidR="00F94ABF">
                        <w:rPr>
                          <w:color w:val="000000"/>
                          <w:sz w:val="20"/>
                        </w:rPr>
                        <w:t>…………</w:t>
                      </w:r>
                      <w:r w:rsidRPr="00516471">
                        <w:rPr>
                          <w:color w:val="000000"/>
                          <w:sz w:val="20"/>
                        </w:rPr>
                        <w:t>….       Nazwisko:</w:t>
                      </w:r>
                      <w:r w:rsidR="00F94ABF" w:rsidRPr="00F94ABF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="00F94ABF" w:rsidRPr="00516471">
                        <w:rPr>
                          <w:color w:val="000000"/>
                          <w:sz w:val="20"/>
                        </w:rPr>
                        <w:t>…………......…………………………………………</w:t>
                      </w:r>
                      <w:r w:rsidR="00F94ABF">
                        <w:rPr>
                          <w:color w:val="000000"/>
                          <w:sz w:val="20"/>
                        </w:rPr>
                        <w:t>…………</w:t>
                      </w:r>
                      <w:r w:rsidR="00F94ABF" w:rsidRPr="00516471">
                        <w:rPr>
                          <w:color w:val="000000"/>
                          <w:sz w:val="20"/>
                        </w:rPr>
                        <w:t>….</w:t>
                      </w:r>
                    </w:p>
                    <w:p w14:paraId="2AB60AB8" w14:textId="77777777" w:rsidR="00920AAF" w:rsidRPr="00516471" w:rsidRDefault="00920AAF" w:rsidP="00920AAF">
                      <w:pPr>
                        <w:jc w:val="left"/>
                        <w:rPr>
                          <w:color w:val="000000"/>
                          <w:sz w:val="20"/>
                        </w:rPr>
                      </w:pPr>
                      <w:r w:rsidRPr="00516471">
                        <w:rPr>
                          <w:color w:val="000000"/>
                          <w:sz w:val="20"/>
                        </w:rPr>
                        <w:t>PESEL</w:t>
                      </w:r>
                      <w:r w:rsidR="00F94ABF" w:rsidRPr="00516471">
                        <w:rPr>
                          <w:color w:val="000000"/>
                          <w:sz w:val="20"/>
                        </w:rPr>
                        <w:t>…………......…………………………………………</w:t>
                      </w:r>
                      <w:r w:rsidR="00F94ABF">
                        <w:rPr>
                          <w:color w:val="000000"/>
                          <w:sz w:val="20"/>
                        </w:rPr>
                        <w:t>…………</w:t>
                      </w:r>
                      <w:r w:rsidR="00F94ABF" w:rsidRPr="00516471">
                        <w:rPr>
                          <w:color w:val="000000"/>
                          <w:sz w:val="20"/>
                        </w:rPr>
                        <w:t xml:space="preserve">…. </w:t>
                      </w:r>
                      <w:r w:rsidRPr="00516471">
                        <w:rPr>
                          <w:color w:val="000000"/>
                          <w:sz w:val="20"/>
                        </w:rPr>
                        <w:t xml:space="preserve">        Nr Ks. Gł.</w:t>
                      </w:r>
                      <w:r w:rsidR="00F94ABF" w:rsidRPr="00F94ABF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="00F94ABF" w:rsidRPr="00516471">
                        <w:rPr>
                          <w:color w:val="000000"/>
                          <w:sz w:val="20"/>
                        </w:rPr>
                        <w:t>…………......…………………………………………</w:t>
                      </w:r>
                      <w:r w:rsidR="00F94ABF">
                        <w:rPr>
                          <w:color w:val="000000"/>
                          <w:sz w:val="20"/>
                        </w:rPr>
                        <w:t>…………</w:t>
                      </w:r>
                      <w:r w:rsidR="00F94ABF" w:rsidRPr="00516471">
                        <w:rPr>
                          <w:color w:val="000000"/>
                          <w:sz w:val="20"/>
                        </w:rPr>
                        <w:t>….</w:t>
                      </w:r>
                      <w:r w:rsidR="00F94ABF">
                        <w:rPr>
                          <w:color w:val="000000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0A1955C" w14:textId="77777777" w:rsidR="0095686B" w:rsidRDefault="0095686B" w:rsidP="00516471">
      <w:pPr>
        <w:spacing w:line="240" w:lineRule="auto"/>
        <w:jc w:val="center"/>
        <w:rPr>
          <w:b/>
          <w:sz w:val="6"/>
        </w:rPr>
      </w:pPr>
    </w:p>
    <w:p w14:paraId="01EBDA4B" w14:textId="77777777" w:rsidR="00CB6A16" w:rsidRDefault="00CB6A16" w:rsidP="00516471">
      <w:pPr>
        <w:spacing w:line="240" w:lineRule="auto"/>
        <w:jc w:val="center"/>
        <w:rPr>
          <w:b/>
          <w:sz w:val="6"/>
        </w:rPr>
      </w:pPr>
    </w:p>
    <w:p w14:paraId="50222A10" w14:textId="77777777" w:rsidR="00CB6A16" w:rsidRDefault="00CB6A16" w:rsidP="00516471">
      <w:pPr>
        <w:spacing w:line="240" w:lineRule="auto"/>
        <w:jc w:val="center"/>
        <w:rPr>
          <w:b/>
          <w:sz w:val="6"/>
        </w:rPr>
      </w:pPr>
    </w:p>
    <w:p w14:paraId="49B49835" w14:textId="77777777" w:rsidR="00CB6A16" w:rsidRDefault="00CB6A16" w:rsidP="00516471">
      <w:pPr>
        <w:spacing w:line="240" w:lineRule="auto"/>
        <w:jc w:val="center"/>
        <w:rPr>
          <w:b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CB6A16" w:rsidRPr="00154A1B" w14:paraId="231C9D62" w14:textId="77777777" w:rsidTr="003F056D">
        <w:tc>
          <w:tcPr>
            <w:tcW w:w="10338" w:type="dxa"/>
          </w:tcPr>
          <w:p w14:paraId="3040056B" w14:textId="77777777" w:rsidR="00CB6A16" w:rsidRPr="00E74614" w:rsidRDefault="00CB6A16" w:rsidP="00CB6A16">
            <w:pPr>
              <w:pStyle w:val="Textbody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UCZULENIA </w:t>
            </w:r>
            <w:r w:rsidRPr="008039B3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Pr="008039B3">
              <w:rPr>
                <w:rFonts w:ascii="Calibri" w:hAnsi="Calibri" w:cs="Calibri"/>
                <w:sz w:val="20"/>
                <w:szCs w:val="22"/>
              </w:rPr>
              <w:t xml:space="preserve">(np. </w:t>
            </w:r>
            <w:r>
              <w:rPr>
                <w:rFonts w:ascii="Calibri" w:hAnsi="Calibri" w:cs="Calibri"/>
                <w:sz w:val="20"/>
                <w:szCs w:val="22"/>
              </w:rPr>
              <w:t>leki, pokarmy, itp.</w:t>
            </w:r>
            <w:r w:rsidRPr="008039B3">
              <w:rPr>
                <w:rFonts w:ascii="Calibri" w:hAnsi="Calibri" w:cs="Calibri"/>
                <w:sz w:val="20"/>
                <w:szCs w:val="22"/>
              </w:rPr>
              <w:t>)</w:t>
            </w:r>
          </w:p>
        </w:tc>
      </w:tr>
      <w:tr w:rsidR="00CB6A16" w:rsidRPr="00154A1B" w14:paraId="07921A62" w14:textId="77777777" w:rsidTr="00432036">
        <w:trPr>
          <w:trHeight w:val="654"/>
        </w:trPr>
        <w:tc>
          <w:tcPr>
            <w:tcW w:w="10338" w:type="dxa"/>
            <w:vAlign w:val="bottom"/>
          </w:tcPr>
          <w:p w14:paraId="1BCE8555" w14:textId="77777777" w:rsidR="00CB6A16" w:rsidRDefault="00CB6A16" w:rsidP="00CB6A16">
            <w:pPr>
              <w:pStyle w:val="Textbody"/>
              <w:spacing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5CDDC15A" w14:textId="77777777" w:rsidR="00CB6A16" w:rsidRDefault="00CB6A16" w:rsidP="00CB6A16">
            <w:pPr>
              <w:pStyle w:val="Textbody"/>
              <w:spacing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424F91BB" w14:textId="77777777" w:rsidR="00CB6A16" w:rsidRDefault="00CB6A16" w:rsidP="003F056D">
            <w:pPr>
              <w:pStyle w:val="Textbody"/>
              <w:spacing w:after="0"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01968C54" w14:textId="77777777" w:rsidR="00432036" w:rsidRPr="00154A1B" w:rsidRDefault="00432036" w:rsidP="003F056D">
            <w:pPr>
              <w:pStyle w:val="Textbody"/>
              <w:spacing w:after="0"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B0AC6FF" w14:textId="77777777" w:rsidR="00CB6A16" w:rsidRDefault="00CB6A16" w:rsidP="00516471">
      <w:pPr>
        <w:spacing w:line="240" w:lineRule="auto"/>
        <w:jc w:val="center"/>
        <w:rPr>
          <w:b/>
          <w:sz w:val="6"/>
        </w:rPr>
      </w:pPr>
    </w:p>
    <w:p w14:paraId="3780D5C1" w14:textId="77777777" w:rsidR="00CB6A16" w:rsidRPr="00F94ABF" w:rsidRDefault="00CB6A16" w:rsidP="00516471">
      <w:pPr>
        <w:spacing w:line="240" w:lineRule="auto"/>
        <w:jc w:val="center"/>
        <w:rPr>
          <w:b/>
          <w:sz w:val="6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1"/>
        <w:gridCol w:w="3402"/>
        <w:gridCol w:w="1985"/>
        <w:gridCol w:w="1570"/>
      </w:tblGrid>
      <w:tr w:rsidR="00865BF6" w:rsidRPr="00102BA3" w14:paraId="057B151C" w14:textId="77777777" w:rsidTr="008039B3">
        <w:tc>
          <w:tcPr>
            <w:tcW w:w="3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951647" w14:textId="691AB986" w:rsidR="00865BF6" w:rsidRPr="00102BA3" w:rsidRDefault="00865BF6" w:rsidP="008039B3">
            <w:pPr>
              <w:pStyle w:val="TableContents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02BA3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="008039B3">
              <w:rPr>
                <w:rFonts w:ascii="Calibri" w:hAnsi="Calibri"/>
                <w:b/>
                <w:bCs/>
                <w:sz w:val="20"/>
                <w:szCs w:val="20"/>
              </w:rPr>
              <w:t xml:space="preserve"> produktu leczniczego</w:t>
            </w:r>
            <w:r w:rsidR="00F4303B">
              <w:rPr>
                <w:rFonts w:ascii="Calibri" w:hAnsi="Calibri"/>
                <w:b/>
                <w:bCs/>
                <w:sz w:val="20"/>
                <w:szCs w:val="20"/>
              </w:rPr>
              <w:t xml:space="preserve"> /leku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6849D20" w14:textId="7633D68C" w:rsidR="00865BF6" w:rsidRPr="00865BF6" w:rsidRDefault="00865BF6" w:rsidP="008039B3">
            <w:pPr>
              <w:pStyle w:val="TableContents"/>
              <w:snapToGrid w:val="0"/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865BF6">
              <w:rPr>
                <w:rFonts w:ascii="Calibri" w:hAnsi="Calibri"/>
                <w:b/>
                <w:bCs/>
                <w:sz w:val="18"/>
                <w:szCs w:val="20"/>
              </w:rPr>
              <w:t>Dawka i postać leku</w:t>
            </w:r>
          </w:p>
          <w:p w14:paraId="688CADB6" w14:textId="68A73916" w:rsidR="00865BF6" w:rsidRPr="008039B3" w:rsidRDefault="00865BF6" w:rsidP="008039B3">
            <w:pPr>
              <w:pStyle w:val="TableContents"/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8039B3">
              <w:rPr>
                <w:rFonts w:ascii="Calibri" w:hAnsi="Calibri"/>
                <w:bCs/>
                <w:sz w:val="18"/>
                <w:szCs w:val="20"/>
              </w:rPr>
              <w:t>(np. tabletki, kapsułki, krople, maść, czopki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7F11E31" w14:textId="77777777" w:rsidR="00865BF6" w:rsidRPr="00102BA3" w:rsidRDefault="00865BF6" w:rsidP="00865BF6">
            <w:pPr>
              <w:pStyle w:val="TableContents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posób przyjmowania</w:t>
            </w:r>
          </w:p>
        </w:tc>
        <w:tc>
          <w:tcPr>
            <w:tcW w:w="1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204066" w14:textId="77777777" w:rsidR="008039B3" w:rsidRDefault="00865BF6" w:rsidP="008039B3">
            <w:pPr>
              <w:pStyle w:val="TableContents"/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Uwagi</w:t>
            </w:r>
            <w:r w:rsidR="008039B3" w:rsidRPr="008039B3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085379FA" w14:textId="68C8558A" w:rsidR="00865BF6" w:rsidRPr="008039B3" w:rsidRDefault="008039B3" w:rsidP="008039B3">
            <w:pPr>
              <w:pStyle w:val="TableContents"/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8039B3"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Cs/>
                <w:sz w:val="20"/>
                <w:szCs w:val="20"/>
              </w:rPr>
              <w:t>np. kto przepisał dany lek</w:t>
            </w:r>
            <w:r w:rsidR="00F4303B">
              <w:rPr>
                <w:rFonts w:ascii="Calibri" w:hAnsi="Calibri"/>
                <w:bCs/>
                <w:sz w:val="20"/>
                <w:szCs w:val="20"/>
              </w:rPr>
              <w:t xml:space="preserve"> -np. lekarz rodzinny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</w:tr>
      <w:tr w:rsidR="00865BF6" w:rsidRPr="00102BA3" w14:paraId="2DBCC1AA" w14:textId="77777777" w:rsidTr="00E74614">
        <w:trPr>
          <w:trHeight w:val="567"/>
        </w:trPr>
        <w:tc>
          <w:tcPr>
            <w:tcW w:w="33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E589DE" w14:textId="77777777" w:rsidR="00865BF6" w:rsidRDefault="00865BF6" w:rsidP="006C10C7">
            <w:pPr>
              <w:pStyle w:val="TableContents"/>
              <w:snapToGrid w:val="0"/>
            </w:pPr>
          </w:p>
          <w:p w14:paraId="49E6FA6A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C82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" w:space="0" w:color="000000"/>
            </w:tcBorders>
          </w:tcPr>
          <w:p w14:paraId="4D7E0590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83316" w14:textId="77777777" w:rsidR="00865BF6" w:rsidRDefault="00865BF6" w:rsidP="006C10C7">
            <w:pPr>
              <w:pStyle w:val="TableContents"/>
              <w:snapToGrid w:val="0"/>
            </w:pPr>
          </w:p>
        </w:tc>
      </w:tr>
      <w:tr w:rsidR="00865BF6" w:rsidRPr="00102BA3" w14:paraId="6744E6E4" w14:textId="77777777" w:rsidTr="00E74614">
        <w:trPr>
          <w:trHeight w:val="567"/>
        </w:trPr>
        <w:tc>
          <w:tcPr>
            <w:tcW w:w="33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D5E552C" w14:textId="77777777" w:rsidR="00865BF6" w:rsidRDefault="00865BF6" w:rsidP="006C10C7">
            <w:pPr>
              <w:pStyle w:val="TableContents"/>
              <w:snapToGrid w:val="0"/>
            </w:pPr>
          </w:p>
          <w:p w14:paraId="66F65E96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606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" w:space="0" w:color="000000"/>
            </w:tcBorders>
          </w:tcPr>
          <w:p w14:paraId="13FD4C61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7E18D" w14:textId="77777777" w:rsidR="00865BF6" w:rsidRDefault="00865BF6" w:rsidP="006C10C7">
            <w:pPr>
              <w:pStyle w:val="TableContents"/>
              <w:snapToGrid w:val="0"/>
            </w:pPr>
          </w:p>
        </w:tc>
      </w:tr>
      <w:tr w:rsidR="00865BF6" w:rsidRPr="00102BA3" w14:paraId="750F2257" w14:textId="77777777" w:rsidTr="00E74614">
        <w:trPr>
          <w:trHeight w:val="567"/>
        </w:trPr>
        <w:tc>
          <w:tcPr>
            <w:tcW w:w="33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5A9EA8" w14:textId="77777777" w:rsidR="00865BF6" w:rsidRDefault="00865BF6" w:rsidP="006C10C7">
            <w:pPr>
              <w:pStyle w:val="TableContents"/>
              <w:snapToGrid w:val="0"/>
            </w:pPr>
          </w:p>
          <w:p w14:paraId="0485671B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2A5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" w:space="0" w:color="000000"/>
            </w:tcBorders>
          </w:tcPr>
          <w:p w14:paraId="4E2AD162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F7457" w14:textId="77777777" w:rsidR="00865BF6" w:rsidRDefault="00865BF6" w:rsidP="006C10C7">
            <w:pPr>
              <w:pStyle w:val="TableContents"/>
              <w:snapToGrid w:val="0"/>
            </w:pPr>
          </w:p>
        </w:tc>
      </w:tr>
      <w:tr w:rsidR="00865BF6" w:rsidRPr="00102BA3" w14:paraId="274E9112" w14:textId="77777777" w:rsidTr="00E74614">
        <w:trPr>
          <w:trHeight w:val="567"/>
        </w:trPr>
        <w:tc>
          <w:tcPr>
            <w:tcW w:w="33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A563A8" w14:textId="77777777" w:rsidR="00865BF6" w:rsidRDefault="00865BF6" w:rsidP="006C10C7">
            <w:pPr>
              <w:pStyle w:val="TableContents"/>
              <w:snapToGrid w:val="0"/>
            </w:pPr>
          </w:p>
          <w:p w14:paraId="43ED0E34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7D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" w:space="0" w:color="000000"/>
            </w:tcBorders>
          </w:tcPr>
          <w:p w14:paraId="4EACB021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DB53C" w14:textId="77777777" w:rsidR="00865BF6" w:rsidRDefault="00865BF6" w:rsidP="006C10C7">
            <w:pPr>
              <w:pStyle w:val="TableContents"/>
              <w:snapToGrid w:val="0"/>
            </w:pPr>
          </w:p>
        </w:tc>
      </w:tr>
      <w:tr w:rsidR="00865BF6" w:rsidRPr="00102BA3" w14:paraId="00039091" w14:textId="77777777" w:rsidTr="00375E8F">
        <w:tc>
          <w:tcPr>
            <w:tcW w:w="33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C2023F4" w14:textId="77777777" w:rsidR="00865BF6" w:rsidRDefault="00865BF6" w:rsidP="006C10C7">
            <w:pPr>
              <w:pStyle w:val="TableContents"/>
              <w:snapToGrid w:val="0"/>
            </w:pPr>
          </w:p>
          <w:p w14:paraId="480FF4E6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EA4E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" w:space="0" w:color="000000"/>
            </w:tcBorders>
          </w:tcPr>
          <w:p w14:paraId="67538880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8925C" w14:textId="77777777" w:rsidR="00865BF6" w:rsidRDefault="00865BF6" w:rsidP="006C10C7">
            <w:pPr>
              <w:pStyle w:val="TableContents"/>
              <w:snapToGrid w:val="0"/>
            </w:pPr>
          </w:p>
        </w:tc>
      </w:tr>
      <w:tr w:rsidR="00865BF6" w:rsidRPr="00102BA3" w14:paraId="0D3A25FB" w14:textId="77777777" w:rsidTr="00E74614">
        <w:trPr>
          <w:trHeight w:val="567"/>
        </w:trPr>
        <w:tc>
          <w:tcPr>
            <w:tcW w:w="33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3CDC68C" w14:textId="77777777" w:rsidR="00865BF6" w:rsidRDefault="00865BF6" w:rsidP="006C10C7">
            <w:pPr>
              <w:pStyle w:val="TableContents"/>
              <w:snapToGrid w:val="0"/>
            </w:pPr>
          </w:p>
          <w:p w14:paraId="2846A15C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613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" w:space="0" w:color="000000"/>
            </w:tcBorders>
          </w:tcPr>
          <w:p w14:paraId="475AD936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BC7BC" w14:textId="77777777" w:rsidR="00865BF6" w:rsidRDefault="00865BF6" w:rsidP="006C10C7">
            <w:pPr>
              <w:pStyle w:val="TableContents"/>
              <w:snapToGrid w:val="0"/>
            </w:pPr>
          </w:p>
        </w:tc>
      </w:tr>
      <w:tr w:rsidR="00865BF6" w:rsidRPr="00102BA3" w14:paraId="14C7044C" w14:textId="77777777" w:rsidTr="00E74614">
        <w:trPr>
          <w:trHeight w:val="567"/>
        </w:trPr>
        <w:tc>
          <w:tcPr>
            <w:tcW w:w="33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CFC7E2" w14:textId="77777777" w:rsidR="00865BF6" w:rsidRDefault="00865BF6" w:rsidP="006C10C7">
            <w:pPr>
              <w:pStyle w:val="TableContents"/>
              <w:snapToGrid w:val="0"/>
            </w:pPr>
          </w:p>
          <w:p w14:paraId="6033EE53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0CE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" w:space="0" w:color="000000"/>
            </w:tcBorders>
          </w:tcPr>
          <w:p w14:paraId="28393BF0" w14:textId="77777777" w:rsidR="00865BF6" w:rsidRDefault="00865BF6" w:rsidP="006C10C7">
            <w:pPr>
              <w:pStyle w:val="TableContents"/>
              <w:snapToGrid w:val="0"/>
            </w:pP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D3C81" w14:textId="77777777" w:rsidR="00865BF6" w:rsidRDefault="00865BF6" w:rsidP="006C10C7">
            <w:pPr>
              <w:pStyle w:val="TableContents"/>
              <w:snapToGrid w:val="0"/>
            </w:pPr>
          </w:p>
        </w:tc>
      </w:tr>
    </w:tbl>
    <w:p w14:paraId="40A73A35" w14:textId="77777777" w:rsidR="00FA675B" w:rsidRDefault="00FA675B" w:rsidP="00102BA3">
      <w:pPr>
        <w:pStyle w:val="Textbody"/>
        <w:spacing w:after="0" w:line="276" w:lineRule="auto"/>
        <w:rPr>
          <w:rFonts w:ascii="Calibri" w:hAnsi="Calibri" w:cs="Calibri"/>
          <w:sz w:val="16"/>
          <w:szCs w:val="16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1"/>
        <w:gridCol w:w="3402"/>
        <w:gridCol w:w="1985"/>
        <w:gridCol w:w="1570"/>
      </w:tblGrid>
      <w:tr w:rsidR="00FA675B" w:rsidRPr="007B07FD" w14:paraId="069116E3" w14:textId="77777777" w:rsidTr="00FA675B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0DB11" w14:textId="77777777" w:rsidR="00FA675B" w:rsidRPr="007B07FD" w:rsidRDefault="00FA675B" w:rsidP="00FA675B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039B3">
              <w:rPr>
                <w:rFonts w:asciiTheme="minorHAnsi" w:hAnsiTheme="minorHAnsi" w:cstheme="minorHAnsi"/>
                <w:b/>
                <w:sz w:val="20"/>
              </w:rPr>
              <w:t>Stosowane samodzielnie witaminy i zioł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, suplementy diety </w:t>
            </w:r>
          </w:p>
        </w:tc>
      </w:tr>
      <w:tr w:rsidR="00FA675B" w14:paraId="62C57B73" w14:textId="77777777" w:rsidTr="00FA675B">
        <w:trPr>
          <w:trHeight w:val="567"/>
        </w:trPr>
        <w:tc>
          <w:tcPr>
            <w:tcW w:w="339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727B1AC" w14:textId="77777777" w:rsidR="00FA675B" w:rsidRDefault="00FA675B" w:rsidP="003F056D">
            <w:pPr>
              <w:pStyle w:val="TableContents"/>
              <w:snapToGrid w:val="0"/>
            </w:pPr>
          </w:p>
          <w:p w14:paraId="18D7D799" w14:textId="77777777" w:rsidR="00FA675B" w:rsidRDefault="00FA675B" w:rsidP="003F056D">
            <w:pPr>
              <w:pStyle w:val="TableContents"/>
              <w:snapToGrid w:val="0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055" w14:textId="77777777" w:rsidR="00FA675B" w:rsidRDefault="00FA675B" w:rsidP="003F056D">
            <w:pPr>
              <w:pStyle w:val="TableContents"/>
              <w:snapToGrid w:val="0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14:paraId="05BD35C1" w14:textId="77777777" w:rsidR="00FA675B" w:rsidRDefault="00FA675B" w:rsidP="003F056D">
            <w:pPr>
              <w:pStyle w:val="TableContents"/>
              <w:snapToGrid w:val="0"/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6C3DB6B" w14:textId="77777777" w:rsidR="00FA675B" w:rsidRDefault="00FA675B" w:rsidP="003F056D">
            <w:pPr>
              <w:pStyle w:val="TableContents"/>
              <w:snapToGrid w:val="0"/>
            </w:pPr>
          </w:p>
        </w:tc>
      </w:tr>
      <w:tr w:rsidR="00FA675B" w14:paraId="599976F8" w14:textId="77777777" w:rsidTr="003F056D">
        <w:trPr>
          <w:trHeight w:val="567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D3FA" w14:textId="77777777" w:rsidR="00FA675B" w:rsidRDefault="00FA675B" w:rsidP="003F056D">
            <w:pPr>
              <w:pStyle w:val="TableContents"/>
              <w:snapToGrid w:val="0"/>
            </w:pPr>
          </w:p>
          <w:p w14:paraId="0C59F890" w14:textId="77777777" w:rsidR="00FA675B" w:rsidRDefault="00FA675B" w:rsidP="003F056D">
            <w:pPr>
              <w:pStyle w:val="TableContents"/>
              <w:snapToGri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E83" w14:textId="77777777" w:rsidR="00FA675B" w:rsidRDefault="00FA675B" w:rsidP="003F056D">
            <w:pPr>
              <w:pStyle w:val="TableContents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BC41" w14:textId="77777777" w:rsidR="00FA675B" w:rsidRDefault="00FA675B" w:rsidP="003F056D">
            <w:pPr>
              <w:pStyle w:val="TableContents"/>
              <w:snapToGrid w:val="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C6A" w14:textId="77777777" w:rsidR="00FA675B" w:rsidRDefault="00FA675B" w:rsidP="003F056D">
            <w:pPr>
              <w:pStyle w:val="TableContents"/>
              <w:snapToGrid w:val="0"/>
            </w:pPr>
          </w:p>
        </w:tc>
      </w:tr>
      <w:tr w:rsidR="00FA675B" w14:paraId="2B0AC3D6" w14:textId="77777777" w:rsidTr="003F056D">
        <w:trPr>
          <w:trHeight w:val="567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53A" w14:textId="77777777" w:rsidR="00FA675B" w:rsidRDefault="00FA675B" w:rsidP="003F056D">
            <w:pPr>
              <w:pStyle w:val="TableContents"/>
              <w:snapToGri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9CF" w14:textId="77777777" w:rsidR="00FA675B" w:rsidRDefault="00FA675B" w:rsidP="003F056D">
            <w:pPr>
              <w:pStyle w:val="TableContents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7DE" w14:textId="77777777" w:rsidR="00FA675B" w:rsidRDefault="00FA675B" w:rsidP="003F056D">
            <w:pPr>
              <w:pStyle w:val="TableContents"/>
              <w:snapToGrid w:val="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5EF" w14:textId="77777777" w:rsidR="00FA675B" w:rsidRDefault="00FA675B" w:rsidP="003F056D">
            <w:pPr>
              <w:pStyle w:val="TableContents"/>
              <w:snapToGrid w:val="0"/>
            </w:pPr>
          </w:p>
        </w:tc>
      </w:tr>
      <w:tr w:rsidR="00FA675B" w14:paraId="383F0D24" w14:textId="77777777" w:rsidTr="003F056D">
        <w:trPr>
          <w:trHeight w:val="567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38E" w14:textId="77777777" w:rsidR="00FA675B" w:rsidRDefault="00FA675B" w:rsidP="003F056D">
            <w:pPr>
              <w:pStyle w:val="TableContents"/>
              <w:snapToGri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E1E" w14:textId="77777777" w:rsidR="00FA675B" w:rsidRDefault="00FA675B" w:rsidP="003F056D">
            <w:pPr>
              <w:pStyle w:val="TableContents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72" w14:textId="77777777" w:rsidR="00FA675B" w:rsidRDefault="00FA675B" w:rsidP="003F056D">
            <w:pPr>
              <w:pStyle w:val="TableContents"/>
              <w:snapToGrid w:val="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326" w14:textId="77777777" w:rsidR="00FA675B" w:rsidRDefault="00FA675B" w:rsidP="003F056D">
            <w:pPr>
              <w:pStyle w:val="TableContents"/>
              <w:snapToGrid w:val="0"/>
            </w:pPr>
          </w:p>
        </w:tc>
      </w:tr>
    </w:tbl>
    <w:p w14:paraId="65E7EABA" w14:textId="77777777" w:rsidR="00FA675B" w:rsidRPr="00612F5D" w:rsidRDefault="00FA675B" w:rsidP="00102BA3">
      <w:pPr>
        <w:pStyle w:val="Textbody"/>
        <w:spacing w:after="0" w:line="276" w:lineRule="auto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E03987" w:rsidRPr="00154A1B" w14:paraId="59EAE6A1" w14:textId="77777777" w:rsidTr="00015294">
        <w:tc>
          <w:tcPr>
            <w:tcW w:w="10338" w:type="dxa"/>
          </w:tcPr>
          <w:p w14:paraId="0D24DACF" w14:textId="77777777" w:rsidR="00E03987" w:rsidRPr="00E74614" w:rsidRDefault="00E74614" w:rsidP="00FA675B">
            <w:pPr>
              <w:pStyle w:val="Textbody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39B3">
              <w:rPr>
                <w:rFonts w:ascii="Calibri" w:hAnsi="Calibri" w:cs="Calibri"/>
                <w:b/>
                <w:sz w:val="20"/>
                <w:szCs w:val="22"/>
              </w:rPr>
              <w:t xml:space="preserve">Choroby współistniejące </w:t>
            </w:r>
            <w:r w:rsidRPr="008039B3">
              <w:rPr>
                <w:rFonts w:ascii="Calibri" w:hAnsi="Calibri" w:cs="Calibri"/>
                <w:sz w:val="20"/>
                <w:szCs w:val="22"/>
              </w:rPr>
              <w:t>(np. cukrzyca,</w:t>
            </w:r>
            <w:r w:rsidR="00CB6A16">
              <w:rPr>
                <w:rFonts w:ascii="Calibri" w:hAnsi="Calibri" w:cs="Calibri"/>
                <w:sz w:val="20"/>
                <w:szCs w:val="22"/>
              </w:rPr>
              <w:t xml:space="preserve"> nadciśnienie, choroba wieńcowa</w:t>
            </w:r>
            <w:r w:rsidRPr="008039B3">
              <w:rPr>
                <w:rFonts w:ascii="Calibri" w:hAnsi="Calibri" w:cs="Calibri"/>
                <w:sz w:val="20"/>
                <w:szCs w:val="22"/>
              </w:rPr>
              <w:t>)</w:t>
            </w:r>
          </w:p>
        </w:tc>
      </w:tr>
      <w:tr w:rsidR="00E03987" w:rsidRPr="00154A1B" w14:paraId="5D18C0A4" w14:textId="77777777" w:rsidTr="00CB6A16">
        <w:trPr>
          <w:trHeight w:val="1237"/>
        </w:trPr>
        <w:tc>
          <w:tcPr>
            <w:tcW w:w="10338" w:type="dxa"/>
            <w:vAlign w:val="bottom"/>
          </w:tcPr>
          <w:p w14:paraId="239E8781" w14:textId="77777777" w:rsidR="00E03987" w:rsidRDefault="00E03987" w:rsidP="00393764">
            <w:pPr>
              <w:pStyle w:val="Textbody"/>
              <w:spacing w:after="0"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13C1319D" w14:textId="77777777" w:rsidR="00CB6A16" w:rsidRDefault="00CB6A16" w:rsidP="00393764">
            <w:pPr>
              <w:pStyle w:val="Textbody"/>
              <w:spacing w:after="0"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75990E07" w14:textId="77777777" w:rsidR="00CB6A16" w:rsidRDefault="00CB6A16" w:rsidP="00393764">
            <w:pPr>
              <w:pStyle w:val="Textbody"/>
              <w:spacing w:after="0"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0BBC1304" w14:textId="77777777" w:rsidR="00CB6A16" w:rsidRDefault="00CB6A16" w:rsidP="00393764">
            <w:pPr>
              <w:pStyle w:val="Textbody"/>
              <w:spacing w:after="0"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4932264B" w14:textId="77777777" w:rsidR="00CB6A16" w:rsidRDefault="00CB6A16" w:rsidP="00393764">
            <w:pPr>
              <w:pStyle w:val="Textbody"/>
              <w:spacing w:after="0"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23F3DAAC" w14:textId="77777777" w:rsidR="00CB6A16" w:rsidRPr="00154A1B" w:rsidRDefault="00CB6A16" w:rsidP="00393764">
            <w:pPr>
              <w:pStyle w:val="Textbody"/>
              <w:spacing w:after="0"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9A32A59" w14:textId="77777777" w:rsidR="00CB6A16" w:rsidRDefault="00CB6A16" w:rsidP="003F57A7">
      <w:pPr>
        <w:pStyle w:val="Textbody"/>
        <w:spacing w:after="0" w:line="276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3427"/>
        <w:gridCol w:w="3504"/>
      </w:tblGrid>
      <w:tr w:rsidR="003F57A7" w:rsidRPr="003F57A7" w14:paraId="10EFF1ED" w14:textId="77777777" w:rsidTr="00CB6A16">
        <w:tc>
          <w:tcPr>
            <w:tcW w:w="3417" w:type="dxa"/>
          </w:tcPr>
          <w:p w14:paraId="239C58D9" w14:textId="77777777" w:rsidR="003F57A7" w:rsidRPr="003F57A7" w:rsidRDefault="003F57A7" w:rsidP="00E90AF8">
            <w:pPr>
              <w:pStyle w:val="Textbody"/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7" w:type="dxa"/>
          </w:tcPr>
          <w:p w14:paraId="40093F5E" w14:textId="326D2AFD" w:rsidR="003F57A7" w:rsidRPr="00CB6A16" w:rsidRDefault="00E910B8" w:rsidP="00CB6A16">
            <w:pPr>
              <w:ind w:left="284" w:hanging="284"/>
              <w:jc w:val="left"/>
              <w:rPr>
                <w:b/>
              </w:rPr>
            </w:pPr>
            <w:r>
              <w:rPr>
                <w:rFonts w:cs="Calibri"/>
                <w:sz w:val="20"/>
                <w:szCs w:val="20"/>
              </w:rPr>
              <w:t>_________________</w:t>
            </w:r>
          </w:p>
        </w:tc>
        <w:tc>
          <w:tcPr>
            <w:tcW w:w="3504" w:type="dxa"/>
            <w:vAlign w:val="bottom"/>
          </w:tcPr>
          <w:p w14:paraId="3DD0DE61" w14:textId="77777777" w:rsidR="003F57A7" w:rsidRPr="003F57A7" w:rsidRDefault="003F57A7" w:rsidP="008039B3">
            <w:pPr>
              <w:pStyle w:val="Textbody"/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_______</w:t>
            </w:r>
          </w:p>
        </w:tc>
      </w:tr>
      <w:tr w:rsidR="003F57A7" w:rsidRPr="00E910B8" w14:paraId="144ECF02" w14:textId="77777777" w:rsidTr="00CB6A16">
        <w:tc>
          <w:tcPr>
            <w:tcW w:w="3417" w:type="dxa"/>
          </w:tcPr>
          <w:p w14:paraId="6020DDE6" w14:textId="77777777" w:rsidR="003F57A7" w:rsidRPr="00E910B8" w:rsidRDefault="003F57A7" w:rsidP="00E90AF8">
            <w:pPr>
              <w:pStyle w:val="Textbody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7" w:type="dxa"/>
          </w:tcPr>
          <w:p w14:paraId="67EDA15C" w14:textId="77777777" w:rsidR="003F57A7" w:rsidRPr="00E910B8" w:rsidRDefault="00CB6A16" w:rsidP="00E90AF8">
            <w:pPr>
              <w:pStyle w:val="Textbody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0B8">
              <w:rPr>
                <w:rFonts w:asciiTheme="minorHAnsi" w:hAnsiTheme="minorHAnsi" w:cstheme="minorHAnsi"/>
                <w:sz w:val="18"/>
              </w:rPr>
              <w:t>Data</w:t>
            </w:r>
          </w:p>
        </w:tc>
        <w:tc>
          <w:tcPr>
            <w:tcW w:w="3504" w:type="dxa"/>
          </w:tcPr>
          <w:p w14:paraId="22543A57" w14:textId="77777777" w:rsidR="003F57A7" w:rsidRPr="00E910B8" w:rsidRDefault="008039B3" w:rsidP="003F57A7">
            <w:pPr>
              <w:pStyle w:val="Textbod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10B8">
              <w:rPr>
                <w:rFonts w:asciiTheme="minorHAnsi" w:hAnsiTheme="minorHAnsi" w:cstheme="minorHAnsi"/>
                <w:sz w:val="18"/>
                <w:szCs w:val="20"/>
              </w:rPr>
              <w:t>Podpis pacjenta</w:t>
            </w:r>
          </w:p>
        </w:tc>
      </w:tr>
    </w:tbl>
    <w:p w14:paraId="2E684A6E" w14:textId="77777777" w:rsidR="003F57A7" w:rsidRDefault="003F57A7" w:rsidP="00E90AF8">
      <w:pPr>
        <w:pStyle w:val="Textbody"/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05BA675" w14:textId="770D954A" w:rsidR="005C215E" w:rsidRPr="005C215E" w:rsidRDefault="005C215E" w:rsidP="005C215E">
      <w:pPr>
        <w:tabs>
          <w:tab w:val="left" w:pos="1575"/>
        </w:tabs>
        <w:rPr>
          <w:lang w:eastAsia="hi-IN" w:bidi="hi-IN"/>
        </w:rPr>
      </w:pPr>
      <w:r>
        <w:rPr>
          <w:lang w:eastAsia="hi-IN" w:bidi="hi-IN"/>
        </w:rPr>
        <w:tab/>
      </w:r>
    </w:p>
    <w:sectPr w:rsidR="005C215E" w:rsidRPr="005C215E" w:rsidSect="008039B3">
      <w:headerReference w:type="default" r:id="rId7"/>
      <w:footerReference w:type="default" r:id="rId8"/>
      <w:pgSz w:w="11906" w:h="16838"/>
      <w:pgMar w:top="1135" w:right="849" w:bottom="568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1799" w14:textId="77777777" w:rsidR="00170499" w:rsidRDefault="00170499" w:rsidP="00102BA3">
      <w:pPr>
        <w:spacing w:line="240" w:lineRule="auto"/>
      </w:pPr>
      <w:r>
        <w:separator/>
      </w:r>
    </w:p>
  </w:endnote>
  <w:endnote w:type="continuationSeparator" w:id="0">
    <w:p w14:paraId="22792C6D" w14:textId="77777777" w:rsidR="00170499" w:rsidRDefault="00170499" w:rsidP="00102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EE"/>
    <w:family w:val="auto"/>
    <w:pitch w:val="variable"/>
  </w:font>
  <w:font w:name="Lucidasans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925008"/>
      <w:docPartObj>
        <w:docPartGallery w:val="Page Numbers (Bottom of Page)"/>
        <w:docPartUnique/>
      </w:docPartObj>
    </w:sdtPr>
    <w:sdtEndPr/>
    <w:sdtContent>
      <w:sdt>
        <w:sdtPr>
          <w:id w:val="-1470895709"/>
          <w:docPartObj>
            <w:docPartGallery w:val="Page Numbers (Top of Page)"/>
            <w:docPartUnique/>
          </w:docPartObj>
        </w:sdtPr>
        <w:sdtEndPr/>
        <w:sdtContent>
          <w:p w14:paraId="395B8EE5" w14:textId="77777777" w:rsidR="00516471" w:rsidRDefault="0051647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0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0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5B66F" w14:textId="77777777" w:rsidR="00516471" w:rsidRDefault="005164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B47C" w14:textId="77777777" w:rsidR="00170499" w:rsidRDefault="00170499" w:rsidP="00102BA3">
      <w:pPr>
        <w:spacing w:line="240" w:lineRule="auto"/>
      </w:pPr>
      <w:r>
        <w:separator/>
      </w:r>
    </w:p>
  </w:footnote>
  <w:footnote w:type="continuationSeparator" w:id="0">
    <w:p w14:paraId="6451B24C" w14:textId="77777777" w:rsidR="00170499" w:rsidRDefault="00170499" w:rsidP="00102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E861A" w14:textId="517EBB6F" w:rsidR="00102BA3" w:rsidRDefault="00516471" w:rsidP="00516471">
    <w:pPr>
      <w:pStyle w:val="Nagwek"/>
      <w:jc w:val="left"/>
    </w:pPr>
    <w:r w:rsidRPr="00147E5D">
      <w:rPr>
        <w:rFonts w:cs="Tahoma"/>
        <w:noProof/>
        <w:color w:val="000000"/>
        <w:sz w:val="16"/>
        <w:szCs w:val="16"/>
        <w:lang w:eastAsia="pl-PL"/>
      </w:rPr>
      <w:drawing>
        <wp:inline distT="0" distB="0" distL="0" distR="0" wp14:anchorId="2F5EB71F" wp14:editId="5FA3EB6A">
          <wp:extent cx="1885950" cy="3429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="00D7532A">
      <w:t xml:space="preserve">                     </w:t>
    </w:r>
    <w:r w:rsidR="00865BF6">
      <w:t xml:space="preserve">     </w:t>
    </w:r>
    <w:r w:rsidR="00933E38">
      <w:t>F/</w:t>
    </w:r>
    <w:r w:rsidR="00865BF6">
      <w:t>P</w:t>
    </w:r>
    <w:r w:rsidR="00260687">
      <w:t>S</w:t>
    </w:r>
    <w:r w:rsidR="00D7532A">
      <w:t>-</w:t>
    </w:r>
    <w:r w:rsidR="00865BF6">
      <w:t>02/Z</w:t>
    </w:r>
    <w:r w:rsidR="005B30D2">
      <w:t>43</w:t>
    </w:r>
    <w:r w:rsidR="00933E38">
      <w:t>/E001</w:t>
    </w:r>
    <w:r w:rsidR="000442E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A3"/>
    <w:rsid w:val="00001C7E"/>
    <w:rsid w:val="00016CD1"/>
    <w:rsid w:val="000442EF"/>
    <w:rsid w:val="000800B9"/>
    <w:rsid w:val="00081F76"/>
    <w:rsid w:val="00094C3A"/>
    <w:rsid w:val="00102BA3"/>
    <w:rsid w:val="00154A1B"/>
    <w:rsid w:val="001563B4"/>
    <w:rsid w:val="00170499"/>
    <w:rsid w:val="001A3AD7"/>
    <w:rsid w:val="001B4CD2"/>
    <w:rsid w:val="001C1590"/>
    <w:rsid w:val="001C5B44"/>
    <w:rsid w:val="001E464D"/>
    <w:rsid w:val="00213348"/>
    <w:rsid w:val="00260687"/>
    <w:rsid w:val="002A407C"/>
    <w:rsid w:val="002C5321"/>
    <w:rsid w:val="002E707C"/>
    <w:rsid w:val="002F671C"/>
    <w:rsid w:val="00375E8F"/>
    <w:rsid w:val="00393764"/>
    <w:rsid w:val="003A6250"/>
    <w:rsid w:val="003A708C"/>
    <w:rsid w:val="003F57A7"/>
    <w:rsid w:val="00432036"/>
    <w:rsid w:val="004343D0"/>
    <w:rsid w:val="00516471"/>
    <w:rsid w:val="005504A2"/>
    <w:rsid w:val="00565E17"/>
    <w:rsid w:val="005A5FDC"/>
    <w:rsid w:val="005B30D2"/>
    <w:rsid w:val="005C215E"/>
    <w:rsid w:val="00603315"/>
    <w:rsid w:val="00612F5D"/>
    <w:rsid w:val="006472D5"/>
    <w:rsid w:val="006C10C7"/>
    <w:rsid w:val="007176AB"/>
    <w:rsid w:val="00730A73"/>
    <w:rsid w:val="007B07FD"/>
    <w:rsid w:val="007E61FA"/>
    <w:rsid w:val="008039B3"/>
    <w:rsid w:val="00865BF6"/>
    <w:rsid w:val="008956F5"/>
    <w:rsid w:val="008B4D13"/>
    <w:rsid w:val="008C3EC2"/>
    <w:rsid w:val="00920AAF"/>
    <w:rsid w:val="00933E38"/>
    <w:rsid w:val="009362E7"/>
    <w:rsid w:val="0094516B"/>
    <w:rsid w:val="00947B70"/>
    <w:rsid w:val="0095686B"/>
    <w:rsid w:val="00956B54"/>
    <w:rsid w:val="00991860"/>
    <w:rsid w:val="009C6AD4"/>
    <w:rsid w:val="00A754CF"/>
    <w:rsid w:val="00B07CAA"/>
    <w:rsid w:val="00B7529E"/>
    <w:rsid w:val="00B84591"/>
    <w:rsid w:val="00BA4DE4"/>
    <w:rsid w:val="00BE5AAC"/>
    <w:rsid w:val="00C36B75"/>
    <w:rsid w:val="00C37181"/>
    <w:rsid w:val="00C61B18"/>
    <w:rsid w:val="00C75A1D"/>
    <w:rsid w:val="00CA2AC3"/>
    <w:rsid w:val="00CB6A16"/>
    <w:rsid w:val="00D51173"/>
    <w:rsid w:val="00D57AFD"/>
    <w:rsid w:val="00D7532A"/>
    <w:rsid w:val="00D86023"/>
    <w:rsid w:val="00DF67BC"/>
    <w:rsid w:val="00E03987"/>
    <w:rsid w:val="00E74614"/>
    <w:rsid w:val="00E86260"/>
    <w:rsid w:val="00E90AF8"/>
    <w:rsid w:val="00E910B8"/>
    <w:rsid w:val="00F053C7"/>
    <w:rsid w:val="00F15286"/>
    <w:rsid w:val="00F4303B"/>
    <w:rsid w:val="00F65CE8"/>
    <w:rsid w:val="00F94ABF"/>
    <w:rsid w:val="00FA675B"/>
    <w:rsid w:val="00F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AA7683"/>
  <w15:docId w15:val="{62B73B1A-381B-48F6-B006-32AE138A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6AB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2B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BA3"/>
  </w:style>
  <w:style w:type="paragraph" w:styleId="Stopka">
    <w:name w:val="footer"/>
    <w:basedOn w:val="Normalny"/>
    <w:link w:val="StopkaZnak"/>
    <w:uiPriority w:val="99"/>
    <w:unhideWhenUsed/>
    <w:rsid w:val="00102B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BA3"/>
  </w:style>
  <w:style w:type="paragraph" w:styleId="Tekstdymka">
    <w:name w:val="Balloon Text"/>
    <w:basedOn w:val="Normalny"/>
    <w:link w:val="TekstdymkaZnak"/>
    <w:uiPriority w:val="99"/>
    <w:semiHidden/>
    <w:unhideWhenUsed/>
    <w:rsid w:val="00102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2BA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102BA3"/>
    <w:pPr>
      <w:widowControl w:val="0"/>
      <w:suppressAutoHyphens/>
      <w:spacing w:after="120" w:line="240" w:lineRule="auto"/>
      <w:jc w:val="left"/>
      <w:textAlignment w:val="baseline"/>
    </w:pPr>
    <w:rPr>
      <w:rFonts w:ascii="Times New Roman" w:eastAsia="Luxi Sans" w:hAnsi="Times New Roman" w:cs="Lucidasans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ny"/>
    <w:rsid w:val="00102BA3"/>
    <w:pPr>
      <w:widowControl w:val="0"/>
      <w:suppressLineNumbers/>
      <w:suppressAutoHyphens/>
      <w:spacing w:line="240" w:lineRule="auto"/>
      <w:jc w:val="left"/>
      <w:textAlignment w:val="baseline"/>
    </w:pPr>
    <w:rPr>
      <w:rFonts w:ascii="Times New Roman" w:eastAsia="Luxi Sans" w:hAnsi="Times New Roman" w:cs="Lucida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920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001C7E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2172-6E5F-45A6-8F4F-62CDD54A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Violetta Maksymiak</cp:lastModifiedBy>
  <cp:revision>20</cp:revision>
  <cp:lastPrinted>2025-08-08T09:01:00Z</cp:lastPrinted>
  <dcterms:created xsi:type="dcterms:W3CDTF">2018-08-07T05:36:00Z</dcterms:created>
  <dcterms:modified xsi:type="dcterms:W3CDTF">2025-08-08T09:02:00Z</dcterms:modified>
</cp:coreProperties>
</file>